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E3" w:rsidRDefault="00691AE3" w:rsidP="005A0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ланированные </w:t>
      </w:r>
      <w:r w:rsidR="00AF32D6">
        <w:rPr>
          <w:rFonts w:ascii="Times New Roman" w:hAnsi="Times New Roman" w:cs="Times New Roman"/>
          <w:b/>
          <w:sz w:val="24"/>
          <w:szCs w:val="24"/>
        </w:rPr>
        <w:t>м</w:t>
      </w:r>
      <w:r w:rsidR="003C5C89" w:rsidRPr="00183F8F">
        <w:rPr>
          <w:rFonts w:ascii="Times New Roman" w:hAnsi="Times New Roman" w:cs="Times New Roman"/>
          <w:b/>
          <w:sz w:val="24"/>
          <w:szCs w:val="24"/>
        </w:rPr>
        <w:t xml:space="preserve">ероприятия </w:t>
      </w:r>
      <w:r w:rsidR="005A0DCA">
        <w:rPr>
          <w:rFonts w:ascii="Times New Roman" w:hAnsi="Times New Roman" w:cs="Times New Roman"/>
          <w:b/>
          <w:sz w:val="24"/>
          <w:szCs w:val="24"/>
        </w:rPr>
        <w:t>МБУ СШ № 1</w:t>
      </w:r>
      <w:r w:rsidR="003C5C89" w:rsidRPr="00183F8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A0DCA" w:rsidRPr="000D3538" w:rsidRDefault="00183F8F" w:rsidP="005A0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F8F">
        <w:rPr>
          <w:rFonts w:ascii="Times New Roman" w:hAnsi="Times New Roman" w:cs="Times New Roman"/>
          <w:b/>
          <w:sz w:val="24"/>
          <w:szCs w:val="24"/>
        </w:rPr>
        <w:t>в рамках 85-летнего юбилея</w:t>
      </w:r>
      <w:r w:rsidR="003C5C89" w:rsidRPr="00183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DCA">
        <w:rPr>
          <w:rFonts w:ascii="Times New Roman" w:hAnsi="Times New Roman" w:cs="Times New Roman"/>
          <w:b/>
          <w:sz w:val="24"/>
          <w:szCs w:val="24"/>
        </w:rPr>
        <w:t>школы</w:t>
      </w:r>
      <w:r w:rsidR="003C5C89" w:rsidRPr="00183F8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7377"/>
        <w:gridCol w:w="1418"/>
      </w:tblGrid>
      <w:tr w:rsidR="0032457C" w:rsidTr="0032457C">
        <w:tc>
          <w:tcPr>
            <w:tcW w:w="556" w:type="dxa"/>
          </w:tcPr>
          <w:p w:rsidR="0032457C" w:rsidRDefault="0032457C" w:rsidP="0018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7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18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художественной гимнастике «Вятская капель».</w:t>
            </w:r>
          </w:p>
        </w:tc>
        <w:tc>
          <w:tcPr>
            <w:tcW w:w="1418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2.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18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7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14">
              <w:rPr>
                <w:rFonts w:ascii="Times New Roman" w:hAnsi="Times New Roman" w:cs="Times New Roman"/>
                <w:sz w:val="24"/>
                <w:szCs w:val="24"/>
              </w:rPr>
              <w:t>Весеннее первенство школы среди групп начальной подготовки отделения спортивной акробатики.</w:t>
            </w:r>
          </w:p>
        </w:tc>
        <w:tc>
          <w:tcPr>
            <w:tcW w:w="1418" w:type="dxa"/>
          </w:tcPr>
          <w:p w:rsidR="0032457C" w:rsidRPr="008F1014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18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7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14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первенство школы среди групп начальной подготовки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ов на батуте</w:t>
            </w:r>
            <w:r w:rsidRPr="008F1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457C" w:rsidRPr="008F1014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18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7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14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первенство школы среди групп начальной подготовки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гимнастики</w:t>
            </w:r>
            <w:r w:rsidRPr="008F1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457C" w:rsidRPr="008F1014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18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7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14">
              <w:rPr>
                <w:rFonts w:ascii="Times New Roman" w:hAnsi="Times New Roman" w:cs="Times New Roman"/>
                <w:sz w:val="24"/>
                <w:szCs w:val="24"/>
              </w:rPr>
              <w:t>Весеннее первенство школы среди групп нач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баскетбола</w:t>
            </w:r>
            <w:r w:rsidRPr="008F1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457C" w:rsidRPr="008F1014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7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>Встреча с бывшими выпускниками спортивной школы отделения спортивной акроб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7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бывшими выпускниками спортивной школы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а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7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бывшими выпускниками спортивной школы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гимнастики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7" w:type="dxa"/>
          </w:tcPr>
          <w:p w:rsidR="0032457C" w:rsidRPr="00183F8F" w:rsidRDefault="0032457C" w:rsidP="00EB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  <w:r w:rsidRPr="008F1014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с</w:t>
            </w:r>
            <w:r w:rsidRPr="008F1014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7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№ 1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7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8F1014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чинений «Моя школа».</w:t>
            </w:r>
          </w:p>
        </w:tc>
        <w:tc>
          <w:tcPr>
            <w:tcW w:w="1418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7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елок «Подарок школе».</w:t>
            </w:r>
          </w:p>
        </w:tc>
        <w:tc>
          <w:tcPr>
            <w:tcW w:w="1418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7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«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ший спортсмен юбилейного года».</w:t>
            </w:r>
          </w:p>
        </w:tc>
        <w:tc>
          <w:tcPr>
            <w:tcW w:w="1418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7" w:type="dxa"/>
          </w:tcPr>
          <w:p w:rsidR="0032457C" w:rsidRPr="000D3538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«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ая жизнь спортивной школы».</w:t>
            </w:r>
          </w:p>
        </w:tc>
        <w:tc>
          <w:tcPr>
            <w:tcW w:w="1418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7" w:type="dxa"/>
          </w:tcPr>
          <w:p w:rsidR="0032457C" w:rsidRPr="000D3538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«Моя родная спортивная школа».</w:t>
            </w:r>
          </w:p>
        </w:tc>
        <w:tc>
          <w:tcPr>
            <w:tcW w:w="1418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7" w:type="dxa"/>
          </w:tcPr>
          <w:p w:rsidR="0032457C" w:rsidRPr="000D3538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К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«Юбилей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457C" w:rsidRPr="00183F8F" w:rsidRDefault="0032457C" w:rsidP="0095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7" w:type="dxa"/>
          </w:tcPr>
          <w:p w:rsidR="0032457C" w:rsidRDefault="0032457C" w:rsidP="003E1F3F"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«Музей спортивной славы отделения спор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обатики и прыжков на батуте»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7" w:type="dxa"/>
          </w:tcPr>
          <w:p w:rsidR="0032457C" w:rsidRDefault="0032457C" w:rsidP="003E1F3F"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«Музей спортивной славы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а»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.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7" w:type="dxa"/>
          </w:tcPr>
          <w:p w:rsidR="0032457C" w:rsidRDefault="0032457C" w:rsidP="003E1F3F"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«Музей спортивной славы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гимнастики»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7" w:type="dxa"/>
          </w:tcPr>
          <w:p w:rsidR="0032457C" w:rsidRPr="000D3538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>Оформление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Выпускники – гордость школы»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Pr="00C30A6E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7" w:type="dxa"/>
          </w:tcPr>
          <w:p w:rsidR="0032457C" w:rsidRPr="00C30A6E" w:rsidRDefault="0032457C" w:rsidP="00C3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6E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воспитанниц отделения художественной гимнастики в общеобразовательных школах города к «Дню здоровья».</w:t>
            </w:r>
          </w:p>
        </w:tc>
        <w:tc>
          <w:tcPr>
            <w:tcW w:w="1418" w:type="dxa"/>
          </w:tcPr>
          <w:p w:rsidR="0032457C" w:rsidRPr="00C30A6E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457C" w:rsidTr="0032457C">
        <w:tc>
          <w:tcPr>
            <w:tcW w:w="556" w:type="dxa"/>
          </w:tcPr>
          <w:p w:rsidR="0032457C" w:rsidRPr="00C30A6E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7" w:type="dxa"/>
          </w:tcPr>
          <w:p w:rsidR="0032457C" w:rsidRPr="00C30A6E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6E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воспитанников отделения баскетбола в общеобразовательных школах города «Дню здоровья</w:t>
            </w:r>
            <w:proofErr w:type="gramStart"/>
            <w:r w:rsidRPr="00C30A6E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418" w:type="dxa"/>
          </w:tcPr>
          <w:p w:rsidR="0032457C" w:rsidRPr="00C30A6E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457C" w:rsidTr="0032457C">
        <w:tc>
          <w:tcPr>
            <w:tcW w:w="556" w:type="dxa"/>
          </w:tcPr>
          <w:p w:rsidR="0032457C" w:rsidRPr="00C30A6E" w:rsidRDefault="0032457C" w:rsidP="000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7" w:type="dxa"/>
          </w:tcPr>
          <w:p w:rsidR="0032457C" w:rsidRPr="00C30A6E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6E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воспитанников отделения спортивной акробатики в общеобразовательных школах города к «Дню здоровья</w:t>
            </w:r>
            <w:proofErr w:type="gramStart"/>
            <w:r w:rsidRPr="00C30A6E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418" w:type="dxa"/>
          </w:tcPr>
          <w:p w:rsidR="0032457C" w:rsidRPr="00C30A6E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0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7" w:type="dxa"/>
          </w:tcPr>
          <w:p w:rsidR="0032457C" w:rsidRPr="000D3538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оспитаннико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акробатики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школа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 мая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0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77" w:type="dxa"/>
          </w:tcPr>
          <w:p w:rsidR="0032457C" w:rsidRPr="000D3538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оспитаннико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гимнастики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школа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 мая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0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7" w:type="dxa"/>
          </w:tcPr>
          <w:p w:rsidR="0032457C" w:rsidRPr="000D3538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оспитаннико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школа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 мая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7" w:type="dxa"/>
          </w:tcPr>
          <w:p w:rsidR="0032457C" w:rsidRDefault="0032457C" w:rsidP="003E1F3F"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>кольная викторина – «Знаешь ли ты историю родной школы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457C" w:rsidRDefault="0032457C" w:rsidP="003E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7" w:type="dxa"/>
          </w:tcPr>
          <w:p w:rsidR="0032457C" w:rsidRPr="000D3538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«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 года- десять добрых дел».</w:t>
            </w:r>
          </w:p>
        </w:tc>
        <w:tc>
          <w:tcPr>
            <w:tcW w:w="1418" w:type="dxa"/>
          </w:tcPr>
          <w:p w:rsidR="0032457C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8F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7" w:type="dxa"/>
          </w:tcPr>
          <w:p w:rsidR="0032457C" w:rsidRDefault="0032457C" w:rsidP="003E1F3F"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пускного вечера МБУ СШ № 1</w:t>
            </w:r>
          </w:p>
        </w:tc>
        <w:tc>
          <w:tcPr>
            <w:tcW w:w="1418" w:type="dxa"/>
          </w:tcPr>
          <w:p w:rsidR="0032457C" w:rsidRDefault="0032457C" w:rsidP="003E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E5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7" w:type="dxa"/>
          </w:tcPr>
          <w:p w:rsidR="0032457C" w:rsidRPr="000D3538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оспитаннико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гимнастики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школа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9 мая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E5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7" w:type="dxa"/>
          </w:tcPr>
          <w:p w:rsidR="0032457C" w:rsidRPr="000D3538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оспитаннико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школа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9 мая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E5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7" w:type="dxa"/>
          </w:tcPr>
          <w:p w:rsidR="0032457C" w:rsidRPr="000D3538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оспитаннико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акробатики и прыжков на батуте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школа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9 мая.</w:t>
            </w:r>
          </w:p>
        </w:tc>
        <w:tc>
          <w:tcPr>
            <w:tcW w:w="1418" w:type="dxa"/>
          </w:tcPr>
          <w:p w:rsidR="0032457C" w:rsidRPr="00183F8F" w:rsidRDefault="0032457C" w:rsidP="003E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E5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7" w:type="dxa"/>
          </w:tcPr>
          <w:p w:rsidR="0032457C" w:rsidRPr="000D3538" w:rsidRDefault="0032457C" w:rsidP="00E5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оспитаннико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гимнастики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не физкультурника.</w:t>
            </w:r>
          </w:p>
        </w:tc>
        <w:tc>
          <w:tcPr>
            <w:tcW w:w="1418" w:type="dxa"/>
          </w:tcPr>
          <w:p w:rsidR="0032457C" w:rsidRPr="00183F8F" w:rsidRDefault="0032457C" w:rsidP="00E5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E5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7" w:type="dxa"/>
          </w:tcPr>
          <w:p w:rsidR="0032457C" w:rsidRPr="000D3538" w:rsidRDefault="0032457C" w:rsidP="00E5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оспитаннико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не города Кирова.</w:t>
            </w:r>
          </w:p>
        </w:tc>
        <w:tc>
          <w:tcPr>
            <w:tcW w:w="1418" w:type="dxa"/>
          </w:tcPr>
          <w:p w:rsidR="0032457C" w:rsidRPr="00183F8F" w:rsidRDefault="0032457C" w:rsidP="00E5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E5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7" w:type="dxa"/>
          </w:tcPr>
          <w:p w:rsidR="0032457C" w:rsidRPr="000D3538" w:rsidRDefault="0032457C" w:rsidP="00E5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оспитаннико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акробатики и прыжков на батуте на Дне молодежи.</w:t>
            </w:r>
          </w:p>
        </w:tc>
        <w:tc>
          <w:tcPr>
            <w:tcW w:w="1418" w:type="dxa"/>
          </w:tcPr>
          <w:p w:rsidR="0032457C" w:rsidRPr="00183F8F" w:rsidRDefault="0032457C" w:rsidP="00E5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7" w:type="dxa"/>
          </w:tcPr>
          <w:p w:rsidR="0032457C" w:rsidRPr="000D3538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оспитаннико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гимнастики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школа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наний.</w:t>
            </w:r>
          </w:p>
        </w:tc>
        <w:tc>
          <w:tcPr>
            <w:tcW w:w="1418" w:type="dxa"/>
          </w:tcPr>
          <w:p w:rsidR="0032457C" w:rsidRPr="00183F8F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7" w:type="dxa"/>
          </w:tcPr>
          <w:p w:rsidR="0032457C" w:rsidRPr="000D3538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оспитаннико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школа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наний.</w:t>
            </w:r>
          </w:p>
        </w:tc>
        <w:tc>
          <w:tcPr>
            <w:tcW w:w="1418" w:type="dxa"/>
          </w:tcPr>
          <w:p w:rsidR="0032457C" w:rsidRPr="00183F8F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7" w:type="dxa"/>
          </w:tcPr>
          <w:p w:rsidR="0032457C" w:rsidRPr="000D3538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оспитаннико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акробатики</w:t>
            </w:r>
            <w:r w:rsidRPr="00183F8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школа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наний.</w:t>
            </w:r>
          </w:p>
        </w:tc>
        <w:tc>
          <w:tcPr>
            <w:tcW w:w="1418" w:type="dxa"/>
          </w:tcPr>
          <w:p w:rsidR="0032457C" w:rsidRPr="00183F8F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уроков на отделении баскетбола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уроков на отделении художественной гимнастики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уроков на отделении спортивной акробатики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уроков на отделении прыжков на батуте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фильма о школе, </w:t>
            </w:r>
            <w:r w:rsidRPr="00AC3DDC">
              <w:rPr>
                <w:rFonts w:ascii="Times New Roman" w:hAnsi="Times New Roman" w:cs="Times New Roman"/>
                <w:sz w:val="24"/>
                <w:szCs w:val="24"/>
              </w:rPr>
              <w:t>в рамках 85-летнего юбилея школы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тогалереи «Медалисты первой спортивной школы»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ых листовок «Первой спортивной школе – 85 лет!»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тогалереи «Выпускники первой спортивной школы»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сувенирной продукции с логотипами школы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7" w:type="dxa"/>
          </w:tcPr>
          <w:p w:rsidR="0032457C" w:rsidRDefault="0032457C" w:rsidP="0050775B">
            <w:r w:rsidRPr="00183F8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фотографий, рисунков, стихов, </w:t>
            </w:r>
            <w:r w:rsidRPr="00AC3DDC">
              <w:rPr>
                <w:rFonts w:ascii="Times New Roman" w:hAnsi="Times New Roman" w:cs="Times New Roman"/>
                <w:sz w:val="24"/>
                <w:szCs w:val="24"/>
              </w:rPr>
              <w:t>в рамках 85-летнего юбилея школы</w:t>
            </w:r>
          </w:p>
        </w:tc>
        <w:tc>
          <w:tcPr>
            <w:tcW w:w="1418" w:type="dxa"/>
          </w:tcPr>
          <w:p w:rsidR="0032457C" w:rsidRPr="00183F8F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Школьные семейные династии»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эстафет на отделении спортивной акробатики и прыжков на батуте «Мама, папа, я – спортивная семья!»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эстафет на отделении баскетбола «Мама, папа, я – спортивная семья!»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эстафет на отделении художественной гимнастики «Мама, папа, я – спортивная семья!»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чинений «Мой любимый тренер!»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чинений «Мои родители – выпускники моей школы!»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ых открыток «Моей школе – 85!»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2457C" w:rsidTr="0032457C">
        <w:tc>
          <w:tcPr>
            <w:tcW w:w="556" w:type="dxa"/>
          </w:tcPr>
          <w:p w:rsidR="0032457C" w:rsidRPr="00682091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7" w:type="dxa"/>
          </w:tcPr>
          <w:p w:rsidR="0032457C" w:rsidRPr="00682091" w:rsidRDefault="0032457C" w:rsidP="0050775B"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ых открыток ко Дню физкультурника.</w:t>
            </w:r>
          </w:p>
        </w:tc>
        <w:tc>
          <w:tcPr>
            <w:tcW w:w="1418" w:type="dxa"/>
          </w:tcPr>
          <w:p w:rsidR="0032457C" w:rsidRPr="00682091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457C" w:rsidTr="0032457C">
        <w:tc>
          <w:tcPr>
            <w:tcW w:w="556" w:type="dxa"/>
          </w:tcPr>
          <w:p w:rsidR="0032457C" w:rsidRPr="00682091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7" w:type="dxa"/>
          </w:tcPr>
          <w:p w:rsidR="0032457C" w:rsidRPr="00682091" w:rsidRDefault="0032457C" w:rsidP="00682091"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 лучших спортсменов отделения перед спортсменами групп НП отделения спортивной акробатики</w:t>
            </w:r>
          </w:p>
        </w:tc>
        <w:tc>
          <w:tcPr>
            <w:tcW w:w="1418" w:type="dxa"/>
          </w:tcPr>
          <w:p w:rsidR="0032457C" w:rsidRPr="00682091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2457C" w:rsidTr="0032457C">
        <w:tc>
          <w:tcPr>
            <w:tcW w:w="556" w:type="dxa"/>
          </w:tcPr>
          <w:p w:rsidR="0032457C" w:rsidRPr="00682091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7" w:type="dxa"/>
          </w:tcPr>
          <w:p w:rsidR="0032457C" w:rsidRPr="00682091" w:rsidRDefault="0032457C" w:rsidP="00682091">
            <w:r w:rsidRPr="006820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выступление лучших спортсменов отделения перед спортсменами групп </w:t>
            </w:r>
            <w:proofErr w:type="gramStart"/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НП  отделения</w:t>
            </w:r>
            <w:proofErr w:type="gramEnd"/>
            <w:r w:rsidRPr="0068209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гимнастики</w:t>
            </w:r>
          </w:p>
        </w:tc>
        <w:tc>
          <w:tcPr>
            <w:tcW w:w="1418" w:type="dxa"/>
          </w:tcPr>
          <w:p w:rsidR="0032457C" w:rsidRPr="00682091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2457C" w:rsidTr="0032457C">
        <w:tc>
          <w:tcPr>
            <w:tcW w:w="556" w:type="dxa"/>
          </w:tcPr>
          <w:p w:rsidR="0032457C" w:rsidRPr="00682091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7" w:type="dxa"/>
          </w:tcPr>
          <w:p w:rsidR="0032457C" w:rsidRPr="00682091" w:rsidRDefault="0032457C" w:rsidP="0050775B"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Контрольная игра выпускников отделения баскетбола против действующих спортсменов</w:t>
            </w:r>
          </w:p>
        </w:tc>
        <w:tc>
          <w:tcPr>
            <w:tcW w:w="1418" w:type="dxa"/>
          </w:tcPr>
          <w:p w:rsidR="0032457C" w:rsidRPr="00682091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Встреча воспитанников отделения спортивной акробатики с ветеранами первой спортивной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Встреча воспитанников отделения художественной гимнастики с ветеранами первой спортивной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Встреча воспитанников отделения баскетбола с ветеранами первой спортивной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Встреча воспитанников отделения прыжков на батуте с ветеранами первой спортивной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Взгляд в прошлое» (история Первой спортивной школы) с воспитанниками отделения спортивной акробатики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Взгляд в прошлое» (история Первой спортивной школы) с воспитанницами отделения художественной гимнастики, в рамках летней оздоровительной кампании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Взгляд в прошлое» (история Первой спортивной школы) с воспитанниками отделения прыжков на батуте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Взгляд в прошлое» (история Первой спортивной школы) с воспитанниками отделения баскетбола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7" w:type="dxa"/>
          </w:tcPr>
          <w:p w:rsidR="0032457C" w:rsidRPr="00682091" w:rsidRDefault="0032457C" w:rsidP="0050775B"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Издание школьной газеты «</w:t>
            </w:r>
            <w:proofErr w:type="gramStart"/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proofErr w:type="gramEnd"/>
            <w:r w:rsidRPr="00682091">
              <w:rPr>
                <w:rFonts w:ascii="Times New Roman" w:hAnsi="Times New Roman" w:cs="Times New Roman"/>
                <w:sz w:val="24"/>
                <w:szCs w:val="24"/>
              </w:rPr>
              <w:t xml:space="preserve"> и Я», в рамках 85-летнего юбилея школы</w:t>
            </w:r>
          </w:p>
        </w:tc>
        <w:tc>
          <w:tcPr>
            <w:tcW w:w="1418" w:type="dxa"/>
          </w:tcPr>
          <w:p w:rsidR="0032457C" w:rsidRPr="00682091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вещей и игрушек для нуждающихся, </w:t>
            </w:r>
            <w:r w:rsidRPr="00AC3DDC">
              <w:rPr>
                <w:rFonts w:ascii="Times New Roman" w:hAnsi="Times New Roman" w:cs="Times New Roman"/>
                <w:sz w:val="24"/>
                <w:szCs w:val="24"/>
              </w:rPr>
              <w:t>в рамках 85-летнего юбилея школы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муниципальных соревнований в индивидуальной программе и по групповым упражнениям по художественной гимнастике. Памяти ЗТ РСФСР И. Н. Урванцевой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кции «Каждой птице нужен дом»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адки цветов на территории школы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377" w:type="dxa"/>
          </w:tcPr>
          <w:p w:rsidR="0032457C" w:rsidRPr="00682091" w:rsidRDefault="0032457C" w:rsidP="0050775B"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Издание юбилейного журнала, в рамках 85-летнего юбилея школы</w:t>
            </w:r>
          </w:p>
        </w:tc>
        <w:tc>
          <w:tcPr>
            <w:tcW w:w="1418" w:type="dxa"/>
          </w:tcPr>
          <w:p w:rsidR="0032457C" w:rsidRPr="00682091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91"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 воспитанниками отделения баскетбола во время летней оздоровительной компании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 воспитанницами отделения художественной гимнастики во время летней оздоровительной компании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 воспитанниками отделения спортивной акробатики во время летней оздоровительной компании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77" w:type="dxa"/>
          </w:tcPr>
          <w:p w:rsidR="0032457C" w:rsidRDefault="0032457C" w:rsidP="0050775B">
            <w:r w:rsidRPr="005030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с воспитанниками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ов на батуте</w:t>
            </w:r>
            <w:r w:rsidRPr="00503014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летней оздоровительно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457C" w:rsidRPr="00503014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тчевой встречи по баскетболу (на уличной площадке)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зарядки для граждан города Кирова во время оздоровительной компании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спортсмен юбилейного года»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тренер юбилейного года»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457C" w:rsidTr="0032457C">
        <w:tc>
          <w:tcPr>
            <w:tcW w:w="556" w:type="dxa"/>
          </w:tcPr>
          <w:p w:rsidR="0032457C" w:rsidRDefault="0032457C" w:rsidP="0050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7" w:type="dxa"/>
          </w:tcPr>
          <w:p w:rsidR="0032457C" w:rsidRDefault="0032457C" w:rsidP="0050775B"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85 – летнего Юбилея Первой спортивной школы.</w:t>
            </w:r>
          </w:p>
        </w:tc>
        <w:tc>
          <w:tcPr>
            <w:tcW w:w="1418" w:type="dxa"/>
          </w:tcPr>
          <w:p w:rsidR="0032457C" w:rsidRDefault="0032457C" w:rsidP="005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</w:tr>
    </w:tbl>
    <w:p w:rsidR="00183F8F" w:rsidRPr="00183F8F" w:rsidRDefault="00183F8F" w:rsidP="00183F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F8F" w:rsidRDefault="00183F8F" w:rsidP="003C5C89">
      <w:pPr>
        <w:rPr>
          <w:sz w:val="24"/>
          <w:szCs w:val="24"/>
        </w:rPr>
      </w:pPr>
    </w:p>
    <w:p w:rsidR="00183F8F" w:rsidRDefault="00183F8F" w:rsidP="003C5C89">
      <w:pPr>
        <w:rPr>
          <w:sz w:val="24"/>
          <w:szCs w:val="24"/>
        </w:rPr>
      </w:pPr>
    </w:p>
    <w:p w:rsidR="002D1BA6" w:rsidRPr="003C5C89" w:rsidRDefault="00183F8F" w:rsidP="003C5C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D1BA6" w:rsidRPr="003C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89"/>
    <w:rsid w:val="000D3538"/>
    <w:rsid w:val="00183F8F"/>
    <w:rsid w:val="002D1BA6"/>
    <w:rsid w:val="002E6874"/>
    <w:rsid w:val="0032457C"/>
    <w:rsid w:val="003C5C89"/>
    <w:rsid w:val="003E1F3F"/>
    <w:rsid w:val="00503014"/>
    <w:rsid w:val="0050775B"/>
    <w:rsid w:val="00525780"/>
    <w:rsid w:val="005A0DCA"/>
    <w:rsid w:val="00682091"/>
    <w:rsid w:val="00691AE3"/>
    <w:rsid w:val="007261A1"/>
    <w:rsid w:val="007B07E2"/>
    <w:rsid w:val="008774CE"/>
    <w:rsid w:val="008F0C32"/>
    <w:rsid w:val="008F1014"/>
    <w:rsid w:val="00937EC1"/>
    <w:rsid w:val="009573DD"/>
    <w:rsid w:val="009F107A"/>
    <w:rsid w:val="00AF32D6"/>
    <w:rsid w:val="00C30A6E"/>
    <w:rsid w:val="00CC2D2B"/>
    <w:rsid w:val="00DA2B9E"/>
    <w:rsid w:val="00E509B8"/>
    <w:rsid w:val="00E923E2"/>
    <w:rsid w:val="00EB2FC2"/>
    <w:rsid w:val="00F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D299F-DA79-4789-A79F-4D1F8F05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0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0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71C8-6BA6-4D43-88A1-DD85FEF3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User</cp:lastModifiedBy>
  <cp:revision>2</cp:revision>
  <cp:lastPrinted>2021-03-04T13:18:00Z</cp:lastPrinted>
  <dcterms:created xsi:type="dcterms:W3CDTF">2021-03-24T08:21:00Z</dcterms:created>
  <dcterms:modified xsi:type="dcterms:W3CDTF">2021-03-24T08:21:00Z</dcterms:modified>
</cp:coreProperties>
</file>